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E4AB" w14:textId="77777777" w:rsidR="002250C2" w:rsidRPr="00837EFC" w:rsidRDefault="008D2FA8" w:rsidP="00376FEB">
      <w:pPr>
        <w:rPr>
          <w:rFonts w:ascii="Arial" w:hAnsi="Arial" w:cs="Arial"/>
          <w:sz w:val="22"/>
          <w:szCs w:val="22"/>
        </w:rPr>
      </w:pPr>
      <w:r w:rsidRPr="00837EFC">
        <w:rPr>
          <w:rFonts w:ascii="Arial" w:hAnsi="Arial" w:cs="Arial"/>
          <w:noProof/>
          <w:sz w:val="22"/>
          <w:szCs w:val="22"/>
        </w:rPr>
        <w:drawing>
          <wp:anchor distT="0" distB="0" distL="114300" distR="114300" simplePos="0" relativeHeight="251662336" behindDoc="0" locked="0" layoutInCell="1" allowOverlap="1" wp14:anchorId="4A3EAB86" wp14:editId="61470EA4">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837EFC">
        <w:rPr>
          <w:rFonts w:ascii="Arial" w:hAnsi="Arial" w:cs="Arial"/>
          <w:noProof/>
          <w:sz w:val="22"/>
          <w:szCs w:val="22"/>
        </w:rPr>
        <w:drawing>
          <wp:anchor distT="0" distB="0" distL="114300" distR="114300" simplePos="0" relativeHeight="251660288" behindDoc="1" locked="0" layoutInCell="1" allowOverlap="1" wp14:anchorId="7E09970B" wp14:editId="50F48FA9">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53242A85" w14:textId="77777777" w:rsidR="002250C2" w:rsidRPr="00837EFC" w:rsidRDefault="002250C2" w:rsidP="00376FEB">
      <w:pPr>
        <w:rPr>
          <w:rFonts w:ascii="Arial" w:hAnsi="Arial" w:cs="Arial"/>
          <w:sz w:val="22"/>
          <w:szCs w:val="22"/>
        </w:rPr>
      </w:pPr>
    </w:p>
    <w:p w14:paraId="2D800536" w14:textId="77777777" w:rsidR="00AC4F7B" w:rsidRPr="00837EFC" w:rsidRDefault="00AC4F7B" w:rsidP="00376FEB">
      <w:pPr>
        <w:rPr>
          <w:rFonts w:ascii="Arial" w:hAnsi="Arial" w:cs="Arial"/>
          <w:sz w:val="22"/>
          <w:szCs w:val="22"/>
        </w:rPr>
      </w:pPr>
    </w:p>
    <w:p w14:paraId="2354BABE" w14:textId="77777777" w:rsidR="00376FEB" w:rsidRPr="00837EFC" w:rsidRDefault="00376FEB" w:rsidP="00376FEB">
      <w:pPr>
        <w:rPr>
          <w:rFonts w:ascii="Arial" w:hAnsi="Arial" w:cs="Arial"/>
          <w:sz w:val="22"/>
          <w:szCs w:val="22"/>
        </w:rPr>
      </w:pPr>
      <w:r w:rsidRPr="00837EFC">
        <w:rPr>
          <w:rFonts w:ascii="Arial" w:hAnsi="Arial" w:cs="Arial"/>
          <w:sz w:val="22"/>
          <w:szCs w:val="22"/>
        </w:rPr>
        <w:t xml:space="preserve">Media Contact: </w:t>
      </w:r>
      <w:r w:rsidR="0031146B" w:rsidRPr="00837EFC">
        <w:rPr>
          <w:rFonts w:ascii="Arial" w:hAnsi="Arial" w:cs="Arial"/>
          <w:sz w:val="22"/>
          <w:szCs w:val="22"/>
        </w:rPr>
        <w:t>Will Clark</w:t>
      </w:r>
      <w:r w:rsidR="00906849" w:rsidRPr="00837EFC">
        <w:rPr>
          <w:rFonts w:ascii="Arial" w:hAnsi="Arial" w:cs="Arial"/>
          <w:sz w:val="22"/>
          <w:szCs w:val="22"/>
        </w:rPr>
        <w:t xml:space="preserve"> </w:t>
      </w:r>
      <w:r w:rsidRPr="00837EFC">
        <w:rPr>
          <w:rFonts w:ascii="Arial" w:hAnsi="Arial" w:cs="Arial"/>
          <w:sz w:val="22"/>
          <w:szCs w:val="22"/>
        </w:rPr>
        <w:tab/>
      </w:r>
      <w:r w:rsidR="00906849" w:rsidRPr="00837EFC">
        <w:rPr>
          <w:rFonts w:ascii="Arial" w:hAnsi="Arial" w:cs="Arial"/>
          <w:sz w:val="22"/>
          <w:szCs w:val="22"/>
        </w:rPr>
        <w:tab/>
        <w:t xml:space="preserve">  </w:t>
      </w:r>
      <w:hyperlink r:id="rId10" w:history="1">
        <w:r w:rsidR="0031146B" w:rsidRPr="00837EFC">
          <w:rPr>
            <w:rStyle w:val="Hyperlink"/>
            <w:rFonts w:ascii="Arial" w:hAnsi="Arial" w:cs="Arial"/>
            <w:color w:val="auto"/>
            <w:sz w:val="22"/>
            <w:szCs w:val="22"/>
          </w:rPr>
          <w:t>wwc001@uark.edu</w:t>
        </w:r>
      </w:hyperlink>
      <w:r w:rsidRPr="00837EFC">
        <w:rPr>
          <w:rFonts w:ascii="Arial" w:hAnsi="Arial" w:cs="Arial"/>
          <w:sz w:val="22"/>
          <w:szCs w:val="22"/>
        </w:rPr>
        <w:tab/>
      </w:r>
      <w:r w:rsidR="0031146B" w:rsidRPr="00837EFC">
        <w:rPr>
          <w:rFonts w:ascii="Arial" w:hAnsi="Arial" w:cs="Arial"/>
          <w:sz w:val="22"/>
          <w:szCs w:val="22"/>
        </w:rPr>
        <w:tab/>
        <w:t xml:space="preserve"> (</w:t>
      </w:r>
      <w:r w:rsidR="0031146B" w:rsidRPr="00837EFC">
        <w:rPr>
          <w:rFonts w:ascii="Arial" w:eastAsiaTheme="minorEastAsia" w:hAnsi="Arial" w:cs="Arial"/>
          <w:noProof/>
          <w:sz w:val="22"/>
          <w:szCs w:val="22"/>
        </w:rPr>
        <w:t>479) 502-9708</w:t>
      </w:r>
    </w:p>
    <w:p w14:paraId="048CC180" w14:textId="357E9642" w:rsidR="00670EFA" w:rsidRPr="00837EFC" w:rsidRDefault="0004165A" w:rsidP="005E50F1">
      <w:pPr>
        <w:rPr>
          <w:rFonts w:ascii="Arial" w:hAnsi="Arial" w:cs="Arial"/>
          <w:sz w:val="22"/>
          <w:szCs w:val="22"/>
        </w:rPr>
      </w:pPr>
      <w:r w:rsidRPr="00837EFC">
        <w:rPr>
          <w:rFonts w:ascii="Arial" w:hAnsi="Arial" w:cs="Arial"/>
          <w:sz w:val="22"/>
          <w:szCs w:val="22"/>
        </w:rPr>
        <w:t>May</w:t>
      </w:r>
      <w:r w:rsidR="000D641A" w:rsidRPr="00837EFC">
        <w:rPr>
          <w:rFonts w:ascii="Arial" w:hAnsi="Arial" w:cs="Arial"/>
          <w:sz w:val="22"/>
          <w:szCs w:val="22"/>
        </w:rPr>
        <w:t xml:space="preserve"> </w:t>
      </w:r>
      <w:r w:rsidR="003E3740" w:rsidRPr="00837EFC">
        <w:rPr>
          <w:rFonts w:ascii="Arial" w:hAnsi="Arial" w:cs="Arial"/>
          <w:sz w:val="22"/>
          <w:szCs w:val="22"/>
        </w:rPr>
        <w:t>2</w:t>
      </w:r>
      <w:r w:rsidR="000613A0">
        <w:rPr>
          <w:rFonts w:ascii="Arial" w:hAnsi="Arial" w:cs="Arial"/>
          <w:sz w:val="22"/>
          <w:szCs w:val="22"/>
        </w:rPr>
        <w:t>6</w:t>
      </w:r>
      <w:r w:rsidR="000D641A" w:rsidRPr="00837EFC">
        <w:rPr>
          <w:rFonts w:ascii="Arial" w:hAnsi="Arial" w:cs="Arial"/>
          <w:sz w:val="22"/>
          <w:szCs w:val="22"/>
        </w:rPr>
        <w:t>, 2021</w:t>
      </w:r>
    </w:p>
    <w:p w14:paraId="26E80100" w14:textId="77777777" w:rsidR="002739B3" w:rsidRPr="00837EFC" w:rsidRDefault="002739B3" w:rsidP="005E50F1">
      <w:pPr>
        <w:rPr>
          <w:rFonts w:ascii="Arial" w:hAnsi="Arial" w:cs="Arial"/>
          <w:sz w:val="22"/>
          <w:szCs w:val="22"/>
        </w:rPr>
      </w:pPr>
    </w:p>
    <w:p w14:paraId="60323E63" w14:textId="0CF8990F" w:rsidR="00496E3E" w:rsidRPr="00837EFC" w:rsidRDefault="003E3740" w:rsidP="005E50F1">
      <w:pPr>
        <w:rPr>
          <w:rFonts w:ascii="Arial" w:hAnsi="Arial" w:cs="Arial"/>
          <w:b/>
          <w:sz w:val="22"/>
          <w:szCs w:val="22"/>
        </w:rPr>
      </w:pPr>
      <w:r w:rsidRPr="00837EFC">
        <w:rPr>
          <w:rFonts w:ascii="Arial" w:hAnsi="Arial" w:cs="Arial"/>
          <w:b/>
          <w:sz w:val="22"/>
          <w:szCs w:val="22"/>
        </w:rPr>
        <w:t xml:space="preserve">Mid-South Conference: </w:t>
      </w:r>
      <w:r w:rsidR="00745AD6">
        <w:rPr>
          <w:rFonts w:ascii="Arial" w:hAnsi="Arial" w:cs="Arial"/>
          <w:b/>
          <w:sz w:val="22"/>
          <w:szCs w:val="22"/>
        </w:rPr>
        <w:t>Join us for continuing education focused on ethics in agricultural law</w:t>
      </w:r>
    </w:p>
    <w:p w14:paraId="1102FBF6" w14:textId="77777777" w:rsidR="000A0C20" w:rsidRPr="00837EFC" w:rsidRDefault="000A0C20" w:rsidP="005E50F1">
      <w:pPr>
        <w:rPr>
          <w:rFonts w:ascii="Arial" w:eastAsia="Times New Roman" w:hAnsi="Arial" w:cs="Arial"/>
          <w:b/>
          <w:bCs/>
          <w:sz w:val="22"/>
          <w:szCs w:val="22"/>
          <w:shd w:val="clear" w:color="auto" w:fill="FFFFFF"/>
        </w:rPr>
      </w:pPr>
    </w:p>
    <w:p w14:paraId="3A88C5C3" w14:textId="29E1249D" w:rsidR="000A0C20" w:rsidRPr="00837EFC" w:rsidRDefault="000A0C20" w:rsidP="000A0C20">
      <w:pPr>
        <w:rPr>
          <w:rFonts w:ascii="Arial" w:hAnsi="Arial" w:cs="Arial"/>
          <w:sz w:val="22"/>
          <w:szCs w:val="22"/>
        </w:rPr>
      </w:pPr>
      <w:r w:rsidRPr="00837EFC">
        <w:rPr>
          <w:rFonts w:ascii="Arial" w:hAnsi="Arial" w:cs="Arial"/>
          <w:sz w:val="22"/>
          <w:szCs w:val="22"/>
        </w:rPr>
        <w:t xml:space="preserve">By </w:t>
      </w:r>
      <w:r w:rsidR="003E3740" w:rsidRPr="00837EFC">
        <w:rPr>
          <w:rFonts w:ascii="Arial" w:hAnsi="Arial" w:cs="Arial"/>
          <w:sz w:val="22"/>
          <w:szCs w:val="22"/>
        </w:rPr>
        <w:t>Olivia Larson</w:t>
      </w:r>
    </w:p>
    <w:p w14:paraId="2C17A8ED" w14:textId="77777777" w:rsidR="000A0C20" w:rsidRPr="00837EFC" w:rsidRDefault="000A0C20" w:rsidP="005E50F1">
      <w:pPr>
        <w:rPr>
          <w:rFonts w:ascii="Arial" w:hAnsi="Arial" w:cs="Arial"/>
          <w:sz w:val="22"/>
          <w:szCs w:val="22"/>
        </w:rPr>
      </w:pPr>
      <w:r w:rsidRPr="00837EFC">
        <w:rPr>
          <w:rFonts w:ascii="Arial" w:hAnsi="Arial" w:cs="Arial"/>
          <w:sz w:val="22"/>
          <w:szCs w:val="22"/>
        </w:rPr>
        <w:t xml:space="preserve">U of A System Division of Agriculture </w:t>
      </w:r>
    </w:p>
    <w:p w14:paraId="22B852D5" w14:textId="77777777" w:rsidR="000A0C20" w:rsidRPr="00837EFC" w:rsidRDefault="000A0C20" w:rsidP="005E50F1">
      <w:pPr>
        <w:rPr>
          <w:rFonts w:ascii="Arial" w:eastAsia="Times New Roman" w:hAnsi="Arial" w:cs="Arial"/>
          <w:b/>
          <w:bCs/>
          <w:sz w:val="22"/>
          <w:szCs w:val="22"/>
          <w:shd w:val="clear" w:color="auto" w:fill="FFFFFF"/>
        </w:rPr>
      </w:pPr>
    </w:p>
    <w:p w14:paraId="144E7AD7" w14:textId="343EEEF6" w:rsidR="000A0C20" w:rsidRPr="00837EFC" w:rsidRDefault="000A0C20" w:rsidP="005E50F1">
      <w:pPr>
        <w:rPr>
          <w:rFonts w:ascii="Arial" w:eastAsia="Times New Roman" w:hAnsi="Arial" w:cs="Arial"/>
          <w:b/>
          <w:bCs/>
          <w:sz w:val="22"/>
          <w:szCs w:val="22"/>
        </w:rPr>
      </w:pPr>
      <w:r w:rsidRPr="00837EFC">
        <w:rPr>
          <w:rFonts w:ascii="Arial" w:eastAsia="Times New Roman" w:hAnsi="Arial" w:cs="Arial"/>
          <w:b/>
          <w:bCs/>
          <w:sz w:val="22"/>
          <w:szCs w:val="22"/>
          <w:shd w:val="clear" w:color="auto" w:fill="FFFFFF"/>
        </w:rPr>
        <w:t xml:space="preserve">Fast facts: </w:t>
      </w:r>
    </w:p>
    <w:p w14:paraId="6741CF36" w14:textId="7FA90AF4" w:rsidR="00480147" w:rsidRPr="00480147" w:rsidRDefault="00480147" w:rsidP="00480147">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Mid-South Conference set for June 10-11</w:t>
      </w:r>
    </w:p>
    <w:p w14:paraId="0F36D596" w14:textId="5937AF47" w:rsidR="00447DDB" w:rsidRPr="00480147" w:rsidRDefault="00480147" w:rsidP="00480147">
      <w:pPr>
        <w:pStyle w:val="ListParagraph"/>
        <w:numPr>
          <w:ilvl w:val="0"/>
          <w:numId w:val="4"/>
        </w:numPr>
        <w:rPr>
          <w:rFonts w:ascii="Arial" w:hAnsi="Arial" w:cs="Arial"/>
          <w:color w:val="000000" w:themeColor="text1"/>
          <w:sz w:val="22"/>
          <w:szCs w:val="22"/>
        </w:rPr>
      </w:pPr>
      <w:r>
        <w:rPr>
          <w:rFonts w:ascii="Arial" w:hAnsi="Arial" w:cs="Arial"/>
          <w:color w:val="000000" w:themeColor="text1"/>
          <w:sz w:val="22"/>
          <w:szCs w:val="22"/>
        </w:rPr>
        <w:t>Ark Bar Association president to present on ethics</w:t>
      </w:r>
      <w:r w:rsidR="004D670D" w:rsidRPr="00480147">
        <w:rPr>
          <w:rFonts w:ascii="Arial" w:hAnsi="Arial" w:cs="Arial"/>
          <w:color w:val="000000" w:themeColor="text1"/>
          <w:sz w:val="22"/>
          <w:szCs w:val="22"/>
        </w:rPr>
        <w:t>.</w:t>
      </w:r>
    </w:p>
    <w:p w14:paraId="470A00B1" w14:textId="0A2063E5" w:rsidR="009F10F2" w:rsidRPr="00480147" w:rsidRDefault="002806BD" w:rsidP="009F10F2">
      <w:pPr>
        <w:pStyle w:val="ListParagraph"/>
        <w:numPr>
          <w:ilvl w:val="0"/>
          <w:numId w:val="4"/>
        </w:numPr>
        <w:rPr>
          <w:rFonts w:ascii="Arial" w:hAnsi="Arial" w:cs="Arial"/>
          <w:color w:val="000000" w:themeColor="text1"/>
          <w:sz w:val="22"/>
          <w:szCs w:val="22"/>
        </w:rPr>
      </w:pPr>
      <w:r w:rsidRPr="00480147">
        <w:rPr>
          <w:rFonts w:ascii="Arial" w:hAnsi="Arial" w:cs="Arial"/>
          <w:color w:val="000000" w:themeColor="text1"/>
          <w:sz w:val="22"/>
          <w:szCs w:val="22"/>
        </w:rPr>
        <w:t>R</w:t>
      </w:r>
      <w:r w:rsidR="000A0C20" w:rsidRPr="00480147">
        <w:rPr>
          <w:rFonts w:ascii="Arial" w:hAnsi="Arial" w:cs="Arial"/>
          <w:color w:val="000000" w:themeColor="text1"/>
          <w:sz w:val="22"/>
          <w:szCs w:val="22"/>
        </w:rPr>
        <w:t xml:space="preserve">egister </w:t>
      </w:r>
      <w:r w:rsidR="00480147">
        <w:rPr>
          <w:rFonts w:ascii="Arial" w:hAnsi="Arial" w:cs="Arial"/>
          <w:color w:val="000000" w:themeColor="text1"/>
          <w:sz w:val="22"/>
          <w:szCs w:val="22"/>
        </w:rPr>
        <w:t>for virtual conference</w:t>
      </w:r>
      <w:r w:rsidR="000A0C20" w:rsidRPr="00480147">
        <w:rPr>
          <w:rFonts w:ascii="Arial" w:hAnsi="Arial" w:cs="Arial"/>
          <w:color w:val="000000" w:themeColor="text1"/>
          <w:sz w:val="22"/>
          <w:szCs w:val="22"/>
        </w:rPr>
        <w:t xml:space="preserve">: </w:t>
      </w:r>
      <w:hyperlink r:id="rId11" w:history="1">
        <w:r w:rsidR="00447DDB" w:rsidRPr="00480147">
          <w:rPr>
            <w:rStyle w:val="Hyperlink"/>
            <w:rFonts w:ascii="Arial" w:hAnsi="Arial" w:cs="Arial"/>
            <w:color w:val="000000" w:themeColor="text1"/>
            <w:sz w:val="22"/>
            <w:szCs w:val="22"/>
          </w:rPr>
          <w:t>https://bit.ly/3uXXvlm</w:t>
        </w:r>
      </w:hyperlink>
      <w:r w:rsidR="00447DDB" w:rsidRPr="00480147">
        <w:rPr>
          <w:rFonts w:ascii="Arial" w:hAnsi="Arial" w:cs="Arial"/>
          <w:color w:val="000000" w:themeColor="text1"/>
          <w:sz w:val="22"/>
          <w:szCs w:val="22"/>
        </w:rPr>
        <w:t xml:space="preserve"> </w:t>
      </w:r>
    </w:p>
    <w:p w14:paraId="0831EF0E" w14:textId="77777777" w:rsidR="00AB6C89" w:rsidRPr="00837EFC" w:rsidRDefault="00AB6C89" w:rsidP="00AB6C89">
      <w:pPr>
        <w:pStyle w:val="ListParagraph"/>
        <w:rPr>
          <w:rFonts w:ascii="Arial" w:hAnsi="Arial" w:cs="Arial"/>
          <w:b/>
          <w:sz w:val="22"/>
          <w:szCs w:val="22"/>
        </w:rPr>
      </w:pPr>
    </w:p>
    <w:p w14:paraId="173D8267" w14:textId="77777777" w:rsidR="0052470E" w:rsidRDefault="00447DDB" w:rsidP="00447DDB">
      <w:pPr>
        <w:rPr>
          <w:rFonts w:ascii="Arial" w:hAnsi="Arial" w:cs="Arial"/>
          <w:sz w:val="22"/>
          <w:szCs w:val="22"/>
        </w:rPr>
      </w:pPr>
      <w:r w:rsidRPr="00837EFC">
        <w:rPr>
          <w:rFonts w:ascii="Arial" w:hAnsi="Arial" w:cs="Arial"/>
          <w:sz w:val="22"/>
          <w:szCs w:val="22"/>
        </w:rPr>
        <w:t>(</w:t>
      </w:r>
      <w:r w:rsidR="00745AD6">
        <w:rPr>
          <w:rFonts w:ascii="Arial" w:hAnsi="Arial" w:cs="Arial"/>
          <w:sz w:val="22"/>
          <w:szCs w:val="22"/>
        </w:rPr>
        <w:t>306</w:t>
      </w:r>
      <w:r w:rsidRPr="00837EFC">
        <w:rPr>
          <w:rFonts w:ascii="Arial" w:hAnsi="Arial" w:cs="Arial"/>
          <w:sz w:val="22"/>
          <w:szCs w:val="22"/>
        </w:rPr>
        <w:t xml:space="preserve"> words</w:t>
      </w:r>
      <w:r w:rsidR="0052470E">
        <w:rPr>
          <w:rFonts w:ascii="Arial" w:hAnsi="Arial" w:cs="Arial"/>
          <w:sz w:val="22"/>
          <w:szCs w:val="22"/>
        </w:rPr>
        <w:t>)</w:t>
      </w:r>
    </w:p>
    <w:p w14:paraId="7EAC954B" w14:textId="09C16D4C" w:rsidR="00447DDB" w:rsidRPr="00837EFC" w:rsidRDefault="0052470E" w:rsidP="00447DDB">
      <w:pPr>
        <w:rPr>
          <w:rFonts w:ascii="Arial" w:hAnsi="Arial" w:cs="Arial"/>
          <w:sz w:val="22"/>
          <w:szCs w:val="22"/>
        </w:rPr>
      </w:pPr>
      <w:r>
        <w:rPr>
          <w:rFonts w:ascii="Arial" w:hAnsi="Arial" w:cs="Arial"/>
          <w:sz w:val="22"/>
          <w:szCs w:val="22"/>
        </w:rPr>
        <w:t>(Newsrooms: W</w:t>
      </w:r>
      <w:r w:rsidR="00447DDB" w:rsidRPr="00837EFC">
        <w:rPr>
          <w:rFonts w:ascii="Arial" w:hAnsi="Arial" w:cs="Arial"/>
          <w:sz w:val="22"/>
          <w:szCs w:val="22"/>
        </w:rPr>
        <w:t xml:space="preserve">ith </w:t>
      </w:r>
      <w:r w:rsidR="00447DDB" w:rsidRPr="0052470E">
        <w:rPr>
          <w:rFonts w:ascii="Arial" w:hAnsi="Arial" w:cs="Arial"/>
          <w:sz w:val="22"/>
          <w:szCs w:val="22"/>
        </w:rPr>
        <w:t xml:space="preserve">art </w:t>
      </w:r>
      <w:hyperlink r:id="rId12" w:history="1">
        <w:r w:rsidR="00480147" w:rsidRPr="0052470E">
          <w:rPr>
            <w:rStyle w:val="Hyperlink"/>
            <w:rFonts w:ascii="Arial" w:hAnsi="Arial" w:cs="Arial"/>
            <w:sz w:val="22"/>
            <w:szCs w:val="22"/>
          </w:rPr>
          <w:t>https://flic.kr/p/2m1Cf54</w:t>
        </w:r>
      </w:hyperlink>
      <w:r w:rsidR="00480147" w:rsidRPr="0052470E">
        <w:rPr>
          <w:sz w:val="22"/>
          <w:szCs w:val="22"/>
        </w:rPr>
        <w:t xml:space="preserve"> )</w:t>
      </w:r>
    </w:p>
    <w:p w14:paraId="1C8D7C73" w14:textId="059033FF" w:rsidR="00F173BE" w:rsidRPr="00837EFC" w:rsidRDefault="00166743" w:rsidP="000D641A">
      <w:pPr>
        <w:rPr>
          <w:rFonts w:ascii="Arial" w:hAnsi="Arial" w:cs="Arial"/>
          <w:sz w:val="22"/>
          <w:szCs w:val="22"/>
        </w:rPr>
      </w:pPr>
      <w:r w:rsidRPr="00837EFC">
        <w:rPr>
          <w:rFonts w:ascii="Arial" w:hAnsi="Arial" w:cs="Arial"/>
          <w:sz w:val="22"/>
          <w:szCs w:val="22"/>
        </w:rPr>
        <w:t xml:space="preserve">FAYETTEVILLE, Ark. </w:t>
      </w:r>
      <w:r w:rsidR="00987932" w:rsidRPr="00837EFC">
        <w:rPr>
          <w:rFonts w:ascii="Arial" w:hAnsi="Arial" w:cs="Arial"/>
          <w:sz w:val="22"/>
          <w:szCs w:val="22"/>
        </w:rPr>
        <w:t>—</w:t>
      </w:r>
      <w:r w:rsidR="003E3740" w:rsidRPr="00837EFC">
        <w:rPr>
          <w:rFonts w:ascii="Arial" w:hAnsi="Arial" w:cs="Arial"/>
          <w:sz w:val="22"/>
          <w:szCs w:val="22"/>
        </w:rPr>
        <w:t xml:space="preserve"> </w:t>
      </w:r>
      <w:r w:rsidR="00837EFC">
        <w:rPr>
          <w:rFonts w:ascii="Arial" w:hAnsi="Arial" w:cs="Arial"/>
          <w:sz w:val="22"/>
          <w:szCs w:val="22"/>
        </w:rPr>
        <w:t>F</w:t>
      </w:r>
      <w:r w:rsidR="00331638" w:rsidRPr="00837EFC">
        <w:rPr>
          <w:rFonts w:ascii="Arial" w:hAnsi="Arial" w:cs="Arial"/>
          <w:sz w:val="22"/>
          <w:szCs w:val="22"/>
        </w:rPr>
        <w:t xml:space="preserve">ormer </w:t>
      </w:r>
      <w:r w:rsidR="009F10F2">
        <w:rPr>
          <w:rFonts w:ascii="Arial" w:hAnsi="Arial" w:cs="Arial"/>
          <w:sz w:val="22"/>
          <w:szCs w:val="22"/>
        </w:rPr>
        <w:t>U.S. Supreme Court C</w:t>
      </w:r>
      <w:r w:rsidR="00331638" w:rsidRPr="00837EFC">
        <w:rPr>
          <w:rFonts w:ascii="Arial" w:hAnsi="Arial" w:cs="Arial"/>
          <w:sz w:val="22"/>
          <w:szCs w:val="22"/>
        </w:rPr>
        <w:t>hief Justice Potter Stewart said that </w:t>
      </w:r>
      <w:r w:rsidR="00F173BE" w:rsidRPr="00837EFC">
        <w:rPr>
          <w:rFonts w:ascii="Arial" w:hAnsi="Arial" w:cs="Arial"/>
          <w:sz w:val="22"/>
          <w:szCs w:val="22"/>
        </w:rPr>
        <w:t>ethics is knowing the difference between what you have the right to do and what is right to do.</w:t>
      </w:r>
    </w:p>
    <w:p w14:paraId="4B82ADBB" w14:textId="77777777" w:rsidR="00F173BE" w:rsidRPr="00837EFC" w:rsidRDefault="00F173BE" w:rsidP="000D641A">
      <w:pPr>
        <w:rPr>
          <w:rFonts w:ascii="Arial" w:hAnsi="Arial" w:cs="Arial"/>
          <w:sz w:val="22"/>
          <w:szCs w:val="22"/>
        </w:rPr>
      </w:pPr>
    </w:p>
    <w:p w14:paraId="3DE85AB4" w14:textId="6E02A1FF" w:rsidR="00447DDB" w:rsidRPr="00837EFC" w:rsidRDefault="003E3740" w:rsidP="000D641A">
      <w:pPr>
        <w:rPr>
          <w:rFonts w:ascii="Arial" w:hAnsi="Arial" w:cs="Arial"/>
          <w:sz w:val="22"/>
          <w:szCs w:val="22"/>
        </w:rPr>
      </w:pPr>
      <w:r w:rsidRPr="00837EFC">
        <w:rPr>
          <w:rFonts w:ascii="Arial" w:hAnsi="Arial" w:cs="Arial"/>
          <w:sz w:val="22"/>
          <w:szCs w:val="22"/>
        </w:rPr>
        <w:t>Paul Keith</w:t>
      </w:r>
      <w:r w:rsidR="00447DDB" w:rsidRPr="00837EFC">
        <w:rPr>
          <w:rFonts w:ascii="Arial" w:hAnsi="Arial" w:cs="Arial"/>
          <w:sz w:val="22"/>
          <w:szCs w:val="22"/>
        </w:rPr>
        <w:t xml:space="preserve">, </w:t>
      </w:r>
      <w:r w:rsidR="00331638" w:rsidRPr="00837EFC">
        <w:rPr>
          <w:rFonts w:ascii="Arial" w:hAnsi="Arial" w:cs="Arial"/>
          <w:sz w:val="22"/>
          <w:szCs w:val="22"/>
        </w:rPr>
        <w:t xml:space="preserve">current </w:t>
      </w:r>
      <w:r w:rsidR="00480147">
        <w:rPr>
          <w:rFonts w:ascii="Arial" w:hAnsi="Arial" w:cs="Arial"/>
          <w:sz w:val="22"/>
          <w:szCs w:val="22"/>
        </w:rPr>
        <w:t>p</w:t>
      </w:r>
      <w:r w:rsidR="00331638" w:rsidRPr="00837EFC">
        <w:rPr>
          <w:rFonts w:ascii="Arial" w:hAnsi="Arial" w:cs="Arial"/>
          <w:sz w:val="22"/>
          <w:szCs w:val="22"/>
        </w:rPr>
        <w:t>resident of the Arkansas Bar Association and p</w:t>
      </w:r>
      <w:r w:rsidRPr="00837EFC">
        <w:rPr>
          <w:rFonts w:ascii="Arial" w:hAnsi="Arial" w:cs="Arial"/>
          <w:sz w:val="22"/>
          <w:szCs w:val="22"/>
        </w:rPr>
        <w:t xml:space="preserve">artner at Gibson and </w:t>
      </w:r>
      <w:r w:rsidR="00331638" w:rsidRPr="00837EFC">
        <w:rPr>
          <w:rFonts w:ascii="Arial" w:hAnsi="Arial" w:cs="Arial"/>
          <w:sz w:val="22"/>
          <w:szCs w:val="22"/>
        </w:rPr>
        <w:t xml:space="preserve">Keith in </w:t>
      </w:r>
      <w:r w:rsidR="00837EFC" w:rsidRPr="00837EFC">
        <w:rPr>
          <w:rFonts w:ascii="Arial" w:hAnsi="Arial" w:cs="Arial"/>
          <w:sz w:val="22"/>
          <w:szCs w:val="22"/>
        </w:rPr>
        <w:t xml:space="preserve">Monticello, </w:t>
      </w:r>
      <w:r w:rsidR="00837EFC" w:rsidRPr="00480147">
        <w:rPr>
          <w:rFonts w:ascii="Arial" w:hAnsi="Arial" w:cs="Arial"/>
          <w:color w:val="000000" w:themeColor="text1"/>
          <w:sz w:val="22"/>
          <w:szCs w:val="22"/>
        </w:rPr>
        <w:t>Ark</w:t>
      </w:r>
      <w:r w:rsidR="009F10F2" w:rsidRPr="00480147">
        <w:rPr>
          <w:rFonts w:ascii="Arial" w:hAnsi="Arial" w:cs="Arial"/>
          <w:color w:val="000000" w:themeColor="text1"/>
          <w:sz w:val="22"/>
          <w:szCs w:val="22"/>
        </w:rPr>
        <w:t>ansas</w:t>
      </w:r>
      <w:r w:rsidRPr="00480147">
        <w:rPr>
          <w:rFonts w:ascii="Arial" w:hAnsi="Arial" w:cs="Arial"/>
          <w:color w:val="000000" w:themeColor="text1"/>
          <w:sz w:val="22"/>
          <w:szCs w:val="22"/>
        </w:rPr>
        <w:t xml:space="preserve">, will discuss ethics in </w:t>
      </w:r>
      <w:r w:rsidR="001D6113" w:rsidRPr="00480147">
        <w:rPr>
          <w:rFonts w:ascii="Arial" w:hAnsi="Arial" w:cs="Arial"/>
          <w:color w:val="000000" w:themeColor="text1"/>
          <w:sz w:val="22"/>
          <w:szCs w:val="22"/>
        </w:rPr>
        <w:t xml:space="preserve">agricultural </w:t>
      </w:r>
      <w:r w:rsidRPr="00480147">
        <w:rPr>
          <w:rFonts w:ascii="Arial" w:hAnsi="Arial" w:cs="Arial"/>
          <w:color w:val="000000" w:themeColor="text1"/>
          <w:sz w:val="22"/>
          <w:szCs w:val="22"/>
        </w:rPr>
        <w:t>law</w:t>
      </w:r>
      <w:r w:rsidR="000406EE" w:rsidRPr="00480147">
        <w:rPr>
          <w:rFonts w:ascii="Arial" w:hAnsi="Arial" w:cs="Arial"/>
          <w:color w:val="000000" w:themeColor="text1"/>
          <w:sz w:val="22"/>
          <w:szCs w:val="22"/>
        </w:rPr>
        <w:t xml:space="preserve"> </w:t>
      </w:r>
      <w:r w:rsidR="00D824A5" w:rsidRPr="00480147">
        <w:rPr>
          <w:rFonts w:ascii="Arial" w:hAnsi="Arial" w:cs="Arial"/>
          <w:color w:val="000000" w:themeColor="text1"/>
          <w:sz w:val="22"/>
          <w:szCs w:val="22"/>
        </w:rPr>
        <w:t xml:space="preserve">at the </w:t>
      </w:r>
      <w:r w:rsidR="0067038E" w:rsidRPr="00480147">
        <w:rPr>
          <w:rFonts w:ascii="Arial" w:hAnsi="Arial" w:cs="Arial"/>
          <w:color w:val="000000" w:themeColor="text1"/>
          <w:sz w:val="22"/>
          <w:szCs w:val="22"/>
        </w:rPr>
        <w:t xml:space="preserve">eighth annual </w:t>
      </w:r>
      <w:r w:rsidR="00D824A5" w:rsidRPr="00480147">
        <w:rPr>
          <w:rFonts w:ascii="Arial" w:hAnsi="Arial" w:cs="Arial"/>
          <w:color w:val="000000" w:themeColor="text1"/>
          <w:sz w:val="22"/>
          <w:szCs w:val="22"/>
        </w:rPr>
        <w:t>Mid</w:t>
      </w:r>
      <w:r w:rsidR="00D824A5" w:rsidRPr="00837EFC">
        <w:rPr>
          <w:rFonts w:ascii="Arial" w:hAnsi="Arial" w:cs="Arial"/>
          <w:sz w:val="22"/>
          <w:szCs w:val="22"/>
        </w:rPr>
        <w:t>-South Agricultural and Environmental Law Conference</w:t>
      </w:r>
      <w:r w:rsidR="00B8795D" w:rsidRPr="00837EFC">
        <w:rPr>
          <w:rFonts w:ascii="Arial" w:hAnsi="Arial" w:cs="Arial"/>
          <w:sz w:val="22"/>
          <w:szCs w:val="22"/>
        </w:rPr>
        <w:t>, hosted by the National Agricultural Law Center</w:t>
      </w:r>
      <w:r w:rsidR="00D824A5" w:rsidRPr="00837EFC">
        <w:rPr>
          <w:rFonts w:ascii="Arial" w:hAnsi="Arial" w:cs="Arial"/>
          <w:sz w:val="22"/>
          <w:szCs w:val="22"/>
        </w:rPr>
        <w:t xml:space="preserve"> on June </w:t>
      </w:r>
      <w:r w:rsidR="00F173BE" w:rsidRPr="00837EFC">
        <w:rPr>
          <w:rFonts w:ascii="Arial" w:hAnsi="Arial" w:cs="Arial"/>
          <w:sz w:val="22"/>
          <w:szCs w:val="22"/>
        </w:rPr>
        <w:t>10-11, 2021</w:t>
      </w:r>
      <w:r w:rsidR="00D824A5" w:rsidRPr="00837EFC">
        <w:rPr>
          <w:rFonts w:ascii="Arial" w:hAnsi="Arial" w:cs="Arial"/>
          <w:sz w:val="22"/>
          <w:szCs w:val="22"/>
        </w:rPr>
        <w:t xml:space="preserve">. </w:t>
      </w:r>
    </w:p>
    <w:p w14:paraId="1BA8AB9A" w14:textId="77777777" w:rsidR="00F510C3" w:rsidRPr="00837EFC" w:rsidRDefault="00F510C3" w:rsidP="000D641A">
      <w:pPr>
        <w:rPr>
          <w:rFonts w:ascii="Arial" w:hAnsi="Arial" w:cs="Arial"/>
          <w:sz w:val="22"/>
          <w:szCs w:val="22"/>
        </w:rPr>
      </w:pPr>
    </w:p>
    <w:p w14:paraId="16989F2C" w14:textId="09F24A50" w:rsidR="00B8795D" w:rsidRDefault="00955F1C" w:rsidP="000D641A">
      <w:pPr>
        <w:rPr>
          <w:rFonts w:ascii="Arial" w:eastAsia="Times New Roman" w:hAnsi="Arial" w:cs="Arial"/>
          <w:sz w:val="22"/>
          <w:szCs w:val="22"/>
        </w:rPr>
      </w:pPr>
      <w:r w:rsidRPr="00955F1C">
        <w:rPr>
          <w:rFonts w:ascii="Arial" w:eastAsia="Times New Roman" w:hAnsi="Arial" w:cs="Arial"/>
          <w:sz w:val="22"/>
          <w:szCs w:val="22"/>
        </w:rPr>
        <w:t xml:space="preserve">“The Mid-South </w:t>
      </w:r>
      <w:r w:rsidRPr="00FF625F">
        <w:rPr>
          <w:rFonts w:ascii="Arial" w:eastAsia="Times New Roman" w:hAnsi="Arial" w:cs="Arial"/>
          <w:sz w:val="22"/>
          <w:szCs w:val="22"/>
        </w:rPr>
        <w:t>Conference is</w:t>
      </w:r>
      <w:r w:rsidRPr="00955F1C">
        <w:rPr>
          <w:rFonts w:ascii="Arial" w:eastAsia="Times New Roman" w:hAnsi="Arial" w:cs="Arial"/>
          <w:sz w:val="22"/>
          <w:szCs w:val="22"/>
        </w:rPr>
        <w:t xml:space="preserve"> a great opportunity for registrants to get an in-depth look at the current state of ag and environmental law in the region,” Keith said. “I’m particularly excited to reflect on my past and current experiences and share some information on how lawyers can better serve their clients and comply with the Rules of Professional Conduct.”</w:t>
      </w:r>
    </w:p>
    <w:p w14:paraId="2F19A738" w14:textId="77777777" w:rsidR="00955F1C" w:rsidRPr="00837EFC" w:rsidRDefault="00955F1C" w:rsidP="000D641A">
      <w:pPr>
        <w:rPr>
          <w:rFonts w:ascii="Arial" w:hAnsi="Arial" w:cs="Arial"/>
          <w:sz w:val="22"/>
          <w:szCs w:val="22"/>
        </w:rPr>
      </w:pPr>
    </w:p>
    <w:p w14:paraId="5A0DCF7E" w14:textId="23FDD74A" w:rsidR="00862BD2" w:rsidRPr="00837EFC" w:rsidRDefault="00862BD2" w:rsidP="000D641A">
      <w:pPr>
        <w:rPr>
          <w:rFonts w:ascii="Arial" w:hAnsi="Arial" w:cs="Arial"/>
          <w:sz w:val="22"/>
          <w:szCs w:val="22"/>
        </w:rPr>
      </w:pPr>
      <w:r w:rsidRPr="00837EFC">
        <w:rPr>
          <w:rFonts w:ascii="Arial" w:hAnsi="Arial" w:cs="Arial"/>
          <w:sz w:val="22"/>
          <w:szCs w:val="22"/>
        </w:rPr>
        <w:t xml:space="preserve">Keith served as a special associate justice of the Arkansas Supreme Court. He has also been </w:t>
      </w:r>
      <w:r w:rsidR="0052470E" w:rsidRPr="00837EFC">
        <w:rPr>
          <w:rFonts w:ascii="Arial" w:hAnsi="Arial" w:cs="Arial"/>
          <w:sz w:val="22"/>
          <w:szCs w:val="22"/>
        </w:rPr>
        <w:t>appointed to</w:t>
      </w:r>
      <w:r w:rsidRPr="00837EFC">
        <w:rPr>
          <w:rFonts w:ascii="Arial" w:hAnsi="Arial" w:cs="Arial"/>
          <w:sz w:val="22"/>
          <w:szCs w:val="22"/>
        </w:rPr>
        <w:t xml:space="preserve"> serve on the Legislative Task Force on Private Property Rights.  In 2018, he was appointed to the Arkansas Supreme Court Committee on Professional Conduct.</w:t>
      </w:r>
    </w:p>
    <w:p w14:paraId="028AF50C" w14:textId="77777777" w:rsidR="00862BD2" w:rsidRPr="00837EFC" w:rsidRDefault="00862BD2" w:rsidP="000D641A">
      <w:pPr>
        <w:rPr>
          <w:rFonts w:ascii="Arial" w:hAnsi="Arial" w:cs="Arial"/>
          <w:sz w:val="22"/>
          <w:szCs w:val="22"/>
        </w:rPr>
      </w:pPr>
    </w:p>
    <w:p w14:paraId="78596CA8" w14:textId="0D683268" w:rsidR="00D824A5" w:rsidRPr="00837EFC" w:rsidRDefault="00B8795D" w:rsidP="000D641A">
      <w:pPr>
        <w:rPr>
          <w:rFonts w:ascii="Arial" w:hAnsi="Arial" w:cs="Arial"/>
          <w:sz w:val="22"/>
          <w:szCs w:val="22"/>
        </w:rPr>
      </w:pPr>
      <w:r w:rsidRPr="00837EFC">
        <w:rPr>
          <w:rFonts w:ascii="Arial" w:hAnsi="Arial" w:cs="Arial"/>
          <w:sz w:val="22"/>
          <w:szCs w:val="22"/>
        </w:rPr>
        <w:t xml:space="preserve">“The National Agricultural Law Center is </w:t>
      </w:r>
      <w:r w:rsidR="001D6113" w:rsidRPr="00837EFC">
        <w:rPr>
          <w:rFonts w:ascii="Arial" w:hAnsi="Arial" w:cs="Arial"/>
          <w:sz w:val="22"/>
          <w:szCs w:val="22"/>
        </w:rPr>
        <w:t>thankful</w:t>
      </w:r>
      <w:r w:rsidRPr="00837EFC">
        <w:rPr>
          <w:rFonts w:ascii="Arial" w:hAnsi="Arial" w:cs="Arial"/>
          <w:sz w:val="22"/>
          <w:szCs w:val="22"/>
        </w:rPr>
        <w:t xml:space="preserve"> to have </w:t>
      </w:r>
      <w:r w:rsidR="001D6113" w:rsidRPr="00837EFC">
        <w:rPr>
          <w:rFonts w:ascii="Arial" w:hAnsi="Arial" w:cs="Arial"/>
          <w:sz w:val="22"/>
          <w:szCs w:val="22"/>
        </w:rPr>
        <w:t>Paul</w:t>
      </w:r>
      <w:r w:rsidRPr="00837EFC">
        <w:rPr>
          <w:rFonts w:ascii="Arial" w:hAnsi="Arial" w:cs="Arial"/>
          <w:sz w:val="22"/>
          <w:szCs w:val="22"/>
        </w:rPr>
        <w:t xml:space="preserve"> </w:t>
      </w:r>
      <w:r w:rsidR="001D6113" w:rsidRPr="00837EFC">
        <w:rPr>
          <w:rFonts w:ascii="Arial" w:hAnsi="Arial" w:cs="Arial"/>
          <w:sz w:val="22"/>
          <w:szCs w:val="22"/>
        </w:rPr>
        <w:t>join us at</w:t>
      </w:r>
      <w:r w:rsidRPr="00837EFC">
        <w:rPr>
          <w:rFonts w:ascii="Arial" w:hAnsi="Arial" w:cs="Arial"/>
          <w:sz w:val="22"/>
          <w:szCs w:val="22"/>
        </w:rPr>
        <w:t xml:space="preserve"> the </w:t>
      </w:r>
      <w:r w:rsidR="00331638" w:rsidRPr="00837EFC">
        <w:rPr>
          <w:rFonts w:ascii="Arial" w:hAnsi="Arial" w:cs="Arial"/>
          <w:sz w:val="22"/>
          <w:szCs w:val="22"/>
        </w:rPr>
        <w:t>c</w:t>
      </w:r>
      <w:r w:rsidRPr="00837EFC">
        <w:rPr>
          <w:rFonts w:ascii="Arial" w:hAnsi="Arial" w:cs="Arial"/>
          <w:sz w:val="22"/>
          <w:szCs w:val="22"/>
        </w:rPr>
        <w:t>onference,” NALC Director Harrison Pittman said. “</w:t>
      </w:r>
      <w:r w:rsidR="00837EFC">
        <w:rPr>
          <w:rFonts w:ascii="Arial" w:hAnsi="Arial" w:cs="Arial"/>
          <w:sz w:val="22"/>
          <w:szCs w:val="22"/>
        </w:rPr>
        <w:t>Ethics is an integral component of being an attorney in agriculture and food law</w:t>
      </w:r>
      <w:r w:rsidR="0014379F" w:rsidRPr="00837EFC">
        <w:rPr>
          <w:rFonts w:ascii="Arial" w:hAnsi="Arial" w:cs="Arial"/>
          <w:sz w:val="22"/>
          <w:szCs w:val="22"/>
        </w:rPr>
        <w:t>.</w:t>
      </w:r>
      <w:r w:rsidR="00837EFC">
        <w:rPr>
          <w:rFonts w:ascii="Arial" w:hAnsi="Arial" w:cs="Arial"/>
          <w:sz w:val="22"/>
          <w:szCs w:val="22"/>
        </w:rPr>
        <w:t xml:space="preserve"> This se</w:t>
      </w:r>
      <w:r w:rsidR="00DA3069">
        <w:rPr>
          <w:rFonts w:ascii="Arial" w:hAnsi="Arial" w:cs="Arial"/>
          <w:sz w:val="22"/>
          <w:szCs w:val="22"/>
        </w:rPr>
        <w:t>s</w:t>
      </w:r>
      <w:r w:rsidR="00837EFC">
        <w:rPr>
          <w:rFonts w:ascii="Arial" w:hAnsi="Arial" w:cs="Arial"/>
          <w:sz w:val="22"/>
          <w:szCs w:val="22"/>
        </w:rPr>
        <w:t xml:space="preserve">sion </w:t>
      </w:r>
      <w:r w:rsidR="00DA3069">
        <w:rPr>
          <w:rFonts w:ascii="Arial" w:hAnsi="Arial" w:cs="Arial"/>
          <w:sz w:val="22"/>
          <w:szCs w:val="22"/>
        </w:rPr>
        <w:t>will</w:t>
      </w:r>
      <w:r w:rsidR="00837EFC">
        <w:rPr>
          <w:rFonts w:ascii="Arial" w:hAnsi="Arial" w:cs="Arial"/>
          <w:sz w:val="22"/>
          <w:szCs w:val="22"/>
        </w:rPr>
        <w:t xml:space="preserve"> provide attendees with </w:t>
      </w:r>
      <w:r w:rsidR="00DA3069">
        <w:rPr>
          <w:rFonts w:ascii="Arial" w:hAnsi="Arial" w:cs="Arial"/>
          <w:sz w:val="22"/>
          <w:szCs w:val="22"/>
        </w:rPr>
        <w:t xml:space="preserve">the </w:t>
      </w:r>
      <w:r w:rsidR="00837EFC">
        <w:rPr>
          <w:rFonts w:ascii="Arial" w:hAnsi="Arial" w:cs="Arial"/>
          <w:sz w:val="22"/>
          <w:szCs w:val="22"/>
        </w:rPr>
        <w:t xml:space="preserve">knowledge of an experienced attorney </w:t>
      </w:r>
      <w:r w:rsidR="00DA3069">
        <w:rPr>
          <w:rFonts w:ascii="Arial" w:hAnsi="Arial" w:cs="Arial"/>
          <w:sz w:val="22"/>
          <w:szCs w:val="22"/>
        </w:rPr>
        <w:t>identifying</w:t>
      </w:r>
      <w:r w:rsidR="00837EFC">
        <w:rPr>
          <w:rFonts w:ascii="Arial" w:hAnsi="Arial" w:cs="Arial"/>
          <w:sz w:val="22"/>
          <w:szCs w:val="22"/>
        </w:rPr>
        <w:t xml:space="preserve"> potential ethical pitfalls they may face in practice.</w:t>
      </w:r>
      <w:r w:rsidRPr="00837EFC">
        <w:rPr>
          <w:rFonts w:ascii="Arial" w:hAnsi="Arial" w:cs="Arial"/>
          <w:sz w:val="22"/>
          <w:szCs w:val="22"/>
        </w:rPr>
        <w:t>”</w:t>
      </w:r>
    </w:p>
    <w:p w14:paraId="19AA63D7" w14:textId="77777777" w:rsidR="00717D20" w:rsidRPr="00837EFC" w:rsidRDefault="00717D20" w:rsidP="00752C20">
      <w:pPr>
        <w:rPr>
          <w:rFonts w:ascii="Arial" w:hAnsi="Arial" w:cs="Arial"/>
          <w:sz w:val="22"/>
          <w:szCs w:val="22"/>
        </w:rPr>
      </w:pPr>
    </w:p>
    <w:p w14:paraId="38C4FDDB" w14:textId="7950E615" w:rsidR="00695B60" w:rsidRPr="00837EFC" w:rsidRDefault="00752C20" w:rsidP="00752C20">
      <w:pPr>
        <w:rPr>
          <w:rFonts w:ascii="Arial" w:hAnsi="Arial" w:cs="Arial"/>
          <w:sz w:val="22"/>
          <w:szCs w:val="22"/>
        </w:rPr>
      </w:pPr>
      <w:r w:rsidRPr="00837EFC">
        <w:rPr>
          <w:rFonts w:ascii="Arial" w:hAnsi="Arial" w:cs="Arial"/>
          <w:sz w:val="22"/>
          <w:szCs w:val="22"/>
        </w:rPr>
        <w:t>T</w:t>
      </w:r>
      <w:r w:rsidR="0029652D" w:rsidRPr="00837EFC">
        <w:rPr>
          <w:rFonts w:ascii="Arial" w:hAnsi="Arial" w:cs="Arial"/>
          <w:sz w:val="22"/>
          <w:szCs w:val="22"/>
        </w:rPr>
        <w:t xml:space="preserve">he </w:t>
      </w:r>
      <w:r w:rsidR="000D641A" w:rsidRPr="00837EFC">
        <w:rPr>
          <w:rFonts w:ascii="Arial" w:hAnsi="Arial" w:cs="Arial"/>
          <w:sz w:val="22"/>
          <w:szCs w:val="22"/>
        </w:rPr>
        <w:t>conference</w:t>
      </w:r>
      <w:r w:rsidR="0029652D" w:rsidRPr="00837EFC">
        <w:rPr>
          <w:rFonts w:ascii="Arial" w:hAnsi="Arial" w:cs="Arial"/>
          <w:sz w:val="22"/>
          <w:szCs w:val="22"/>
        </w:rPr>
        <w:t xml:space="preserve"> is scheduled for </w:t>
      </w:r>
      <w:r w:rsidR="000D641A" w:rsidRPr="00837EFC">
        <w:rPr>
          <w:rFonts w:ascii="Arial" w:hAnsi="Arial" w:cs="Arial"/>
          <w:sz w:val="22"/>
          <w:szCs w:val="22"/>
        </w:rPr>
        <w:t xml:space="preserve">June 10 </w:t>
      </w:r>
      <w:r w:rsidR="00C85DF7" w:rsidRPr="00837EFC">
        <w:rPr>
          <w:rFonts w:ascii="Arial" w:hAnsi="Arial" w:cs="Arial"/>
          <w:sz w:val="22"/>
          <w:szCs w:val="22"/>
        </w:rPr>
        <w:t>–</w:t>
      </w:r>
      <w:r w:rsidR="000D641A" w:rsidRPr="00837EFC">
        <w:rPr>
          <w:rFonts w:ascii="Arial" w:hAnsi="Arial" w:cs="Arial"/>
          <w:sz w:val="22"/>
          <w:szCs w:val="22"/>
        </w:rPr>
        <w:t xml:space="preserve"> 11</w:t>
      </w:r>
      <w:r w:rsidR="00C85DF7" w:rsidRPr="00837EFC">
        <w:rPr>
          <w:rFonts w:ascii="Arial" w:hAnsi="Arial" w:cs="Arial"/>
          <w:sz w:val="22"/>
          <w:szCs w:val="22"/>
        </w:rPr>
        <w:t xml:space="preserve"> with </w:t>
      </w:r>
      <w:r w:rsidR="00F173BE" w:rsidRPr="00837EFC">
        <w:rPr>
          <w:rFonts w:ascii="Arial" w:hAnsi="Arial" w:cs="Arial"/>
          <w:sz w:val="22"/>
          <w:szCs w:val="22"/>
        </w:rPr>
        <w:t>Keith</w:t>
      </w:r>
      <w:r w:rsidR="00C85DF7" w:rsidRPr="00837EFC">
        <w:rPr>
          <w:rFonts w:ascii="Arial" w:hAnsi="Arial" w:cs="Arial"/>
          <w:sz w:val="22"/>
          <w:szCs w:val="22"/>
        </w:rPr>
        <w:t xml:space="preserve"> speaking on </w:t>
      </w:r>
      <w:r w:rsidR="00F173BE" w:rsidRPr="00837EFC">
        <w:rPr>
          <w:rFonts w:ascii="Arial" w:hAnsi="Arial" w:cs="Arial"/>
          <w:sz w:val="22"/>
          <w:szCs w:val="22"/>
        </w:rPr>
        <w:t>Friday</w:t>
      </w:r>
      <w:r w:rsidR="00C85DF7" w:rsidRPr="00837EFC">
        <w:rPr>
          <w:rFonts w:ascii="Arial" w:hAnsi="Arial" w:cs="Arial"/>
          <w:sz w:val="22"/>
          <w:szCs w:val="22"/>
        </w:rPr>
        <w:t xml:space="preserve"> at </w:t>
      </w:r>
      <w:r w:rsidR="00F173BE" w:rsidRPr="00837EFC">
        <w:rPr>
          <w:rFonts w:ascii="Arial" w:hAnsi="Arial" w:cs="Arial"/>
          <w:sz w:val="22"/>
          <w:szCs w:val="22"/>
        </w:rPr>
        <w:t>1</w:t>
      </w:r>
      <w:r w:rsidR="009F10F2">
        <w:rPr>
          <w:rFonts w:ascii="Arial" w:hAnsi="Arial" w:cs="Arial"/>
          <w:sz w:val="22"/>
          <w:szCs w:val="22"/>
        </w:rPr>
        <w:t xml:space="preserve"> p.m. </w:t>
      </w:r>
      <w:r w:rsidR="00C85DF7" w:rsidRPr="00837EFC">
        <w:rPr>
          <w:rFonts w:ascii="Arial" w:hAnsi="Arial" w:cs="Arial"/>
          <w:sz w:val="22"/>
          <w:szCs w:val="22"/>
        </w:rPr>
        <w:t>Central</w:t>
      </w:r>
      <w:r w:rsidR="0029652D" w:rsidRPr="00837EFC">
        <w:rPr>
          <w:rFonts w:ascii="Arial" w:hAnsi="Arial" w:cs="Arial"/>
          <w:sz w:val="22"/>
          <w:szCs w:val="22"/>
        </w:rPr>
        <w:t>. T</w:t>
      </w:r>
      <w:r w:rsidRPr="00837EFC">
        <w:rPr>
          <w:rFonts w:ascii="Arial" w:hAnsi="Arial" w:cs="Arial"/>
          <w:sz w:val="22"/>
          <w:szCs w:val="22"/>
        </w:rPr>
        <w:t xml:space="preserve">hose interested can register </w:t>
      </w:r>
      <w:r w:rsidR="000D641A" w:rsidRPr="00837EFC">
        <w:rPr>
          <w:rFonts w:ascii="Arial" w:hAnsi="Arial" w:cs="Arial"/>
          <w:sz w:val="22"/>
          <w:szCs w:val="22"/>
        </w:rPr>
        <w:t xml:space="preserve">and learn more </w:t>
      </w:r>
      <w:r w:rsidR="00DA330C" w:rsidRPr="00837EFC">
        <w:rPr>
          <w:rFonts w:ascii="Arial" w:hAnsi="Arial" w:cs="Arial"/>
          <w:sz w:val="22"/>
          <w:szCs w:val="22"/>
        </w:rPr>
        <w:t xml:space="preserve">about the conference and continuing education opportunities </w:t>
      </w:r>
      <w:r w:rsidRPr="00837EFC">
        <w:rPr>
          <w:rFonts w:ascii="Arial" w:hAnsi="Arial" w:cs="Arial"/>
          <w:sz w:val="22"/>
          <w:szCs w:val="22"/>
        </w:rPr>
        <w:t xml:space="preserve">here: </w:t>
      </w:r>
      <w:hyperlink r:id="rId13" w:history="1">
        <w:r w:rsidR="00447DDB" w:rsidRPr="00837EFC">
          <w:rPr>
            <w:rStyle w:val="Hyperlink"/>
            <w:rFonts w:ascii="Arial" w:hAnsi="Arial" w:cs="Arial"/>
            <w:color w:val="auto"/>
            <w:sz w:val="22"/>
            <w:szCs w:val="22"/>
          </w:rPr>
          <w:t>https://bit.ly/3uXXvlm</w:t>
        </w:r>
      </w:hyperlink>
      <w:r w:rsidR="00B8795D" w:rsidRPr="00837EFC">
        <w:rPr>
          <w:rFonts w:ascii="Arial" w:hAnsi="Arial" w:cs="Arial"/>
          <w:sz w:val="22"/>
          <w:szCs w:val="22"/>
        </w:rPr>
        <w:t>.</w:t>
      </w:r>
    </w:p>
    <w:p w14:paraId="784B90B9" w14:textId="77777777" w:rsidR="00752C20" w:rsidRPr="00837EFC" w:rsidRDefault="00752C20" w:rsidP="00752C20">
      <w:pPr>
        <w:rPr>
          <w:rFonts w:ascii="Arial" w:hAnsi="Arial" w:cs="Arial"/>
          <w:sz w:val="22"/>
          <w:szCs w:val="22"/>
        </w:rPr>
      </w:pPr>
    </w:p>
    <w:p w14:paraId="05FC0511" w14:textId="77777777" w:rsidR="00BA1CF2" w:rsidRPr="00837EFC" w:rsidRDefault="00BA1CF2" w:rsidP="00695B60">
      <w:pPr>
        <w:tabs>
          <w:tab w:val="left" w:pos="1990"/>
        </w:tabs>
        <w:rPr>
          <w:rFonts w:ascii="Arial" w:hAnsi="Arial" w:cs="Arial"/>
          <w:sz w:val="22"/>
          <w:szCs w:val="22"/>
        </w:rPr>
      </w:pPr>
      <w:r w:rsidRPr="00837EFC">
        <w:rPr>
          <w:rFonts w:ascii="Arial" w:hAnsi="Arial" w:cs="Arial"/>
          <w:sz w:val="22"/>
          <w:szCs w:val="22"/>
        </w:rPr>
        <w:t xml:space="preserve">For more information on the National Agricultural Law Center, visit </w:t>
      </w:r>
      <w:hyperlink r:id="rId14" w:history="1">
        <w:r w:rsidRPr="00837EFC">
          <w:rPr>
            <w:rStyle w:val="Hyperlink"/>
            <w:rFonts w:ascii="Arial" w:hAnsi="Arial" w:cs="Arial"/>
            <w:color w:val="auto"/>
            <w:sz w:val="22"/>
            <w:szCs w:val="22"/>
          </w:rPr>
          <w:t>https://nationalaglawcenter.org/</w:t>
        </w:r>
      </w:hyperlink>
      <w:r w:rsidRPr="00837EFC">
        <w:rPr>
          <w:rStyle w:val="Hyperlink"/>
          <w:rFonts w:ascii="Arial" w:hAnsi="Arial" w:cs="Arial"/>
          <w:color w:val="auto"/>
          <w:sz w:val="22"/>
          <w:szCs w:val="22"/>
          <w:u w:val="none"/>
        </w:rPr>
        <w:t xml:space="preserve">  or follow </w:t>
      </w:r>
      <w:hyperlink r:id="rId15" w:history="1">
        <w:r w:rsidRPr="00837EFC">
          <w:rPr>
            <w:rStyle w:val="Hyperlink"/>
            <w:rFonts w:ascii="Arial" w:hAnsi="Arial" w:cs="Arial"/>
            <w:color w:val="auto"/>
            <w:sz w:val="22"/>
            <w:szCs w:val="22"/>
          </w:rPr>
          <w:t>@Nataglaw</w:t>
        </w:r>
      </w:hyperlink>
      <w:r w:rsidRPr="00837EFC">
        <w:rPr>
          <w:rStyle w:val="Hyperlink"/>
          <w:rFonts w:ascii="Arial" w:hAnsi="Arial" w:cs="Arial"/>
          <w:color w:val="auto"/>
          <w:sz w:val="22"/>
          <w:szCs w:val="22"/>
          <w:u w:val="none"/>
        </w:rPr>
        <w:t xml:space="preserve"> on Twitter.</w:t>
      </w:r>
      <w:r w:rsidRPr="00837EFC">
        <w:rPr>
          <w:rStyle w:val="Hyperlink"/>
          <w:rFonts w:ascii="Arial" w:hAnsi="Arial" w:cs="Arial"/>
          <w:color w:val="auto"/>
          <w:sz w:val="22"/>
          <w:szCs w:val="22"/>
        </w:rPr>
        <w:t xml:space="preserve"> </w:t>
      </w:r>
    </w:p>
    <w:p w14:paraId="305B1A65" w14:textId="77777777" w:rsidR="00BA1CF2" w:rsidRPr="00837EFC" w:rsidRDefault="00BA1CF2" w:rsidP="002E2C1C">
      <w:pPr>
        <w:rPr>
          <w:rFonts w:ascii="Arial" w:hAnsi="Arial" w:cs="Arial"/>
          <w:sz w:val="22"/>
          <w:szCs w:val="22"/>
        </w:rPr>
      </w:pPr>
    </w:p>
    <w:p w14:paraId="32105787" w14:textId="77777777" w:rsidR="00BA1CF2" w:rsidRPr="00837EFC" w:rsidRDefault="00BA1CF2" w:rsidP="00BA1CF2">
      <w:pPr>
        <w:rPr>
          <w:rStyle w:val="Strong"/>
          <w:rFonts w:ascii="Arial" w:hAnsi="Arial" w:cs="Arial"/>
          <w:b w:val="0"/>
          <w:bCs w:val="0"/>
          <w:sz w:val="22"/>
          <w:szCs w:val="22"/>
        </w:rPr>
      </w:pPr>
      <w:r w:rsidRPr="00837EFC">
        <w:rPr>
          <w:rStyle w:val="Strong"/>
          <w:rFonts w:ascii="Arial" w:hAnsi="Arial" w:cs="Arial"/>
          <w:sz w:val="22"/>
          <w:szCs w:val="22"/>
        </w:rPr>
        <w:t>About the National Agricultural Law Center</w:t>
      </w:r>
    </w:p>
    <w:p w14:paraId="37FAB0C8" w14:textId="77777777" w:rsidR="00BA1CF2" w:rsidRPr="00837EFC" w:rsidRDefault="00BA1CF2" w:rsidP="00BA1CF2">
      <w:pPr>
        <w:pStyle w:val="NormalWeb"/>
        <w:shd w:val="clear" w:color="auto" w:fill="FFFFFF"/>
        <w:spacing w:before="0" w:beforeAutospacing="0" w:after="240" w:afterAutospacing="0"/>
        <w:rPr>
          <w:rFonts w:ascii="Arial" w:hAnsi="Arial" w:cs="Arial"/>
          <w:sz w:val="22"/>
          <w:szCs w:val="22"/>
        </w:rPr>
      </w:pPr>
      <w:r w:rsidRPr="00837EFC">
        <w:rPr>
          <w:rStyle w:val="Strong"/>
          <w:rFonts w:ascii="Arial" w:hAnsi="Arial" w:cs="Arial"/>
          <w:b w:val="0"/>
          <w:sz w:val="22"/>
          <w:szCs w:val="22"/>
        </w:rPr>
        <w:lastRenderedPageBreak/>
        <w:t>The National Agricultural Law Center</w:t>
      </w:r>
      <w:r w:rsidRPr="00837EFC">
        <w:rPr>
          <w:rStyle w:val="Strong"/>
          <w:rFonts w:ascii="Arial" w:hAnsi="Arial" w:cs="Arial"/>
          <w:sz w:val="22"/>
          <w:szCs w:val="22"/>
        </w:rPr>
        <w:t> </w:t>
      </w:r>
      <w:r w:rsidRPr="00837EFC">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275CC139" w14:textId="77777777" w:rsidR="0014379F" w:rsidRPr="00837EFC" w:rsidRDefault="00BA1CF2" w:rsidP="00D73B16">
      <w:pPr>
        <w:pStyle w:val="NormalWeb"/>
        <w:shd w:val="clear" w:color="auto" w:fill="FFFFFF"/>
        <w:spacing w:before="0" w:beforeAutospacing="0" w:after="240" w:afterAutospacing="0"/>
        <w:rPr>
          <w:rFonts w:ascii="Arial" w:hAnsi="Arial" w:cs="Arial"/>
          <w:sz w:val="22"/>
          <w:szCs w:val="22"/>
        </w:rPr>
      </w:pPr>
      <w:r w:rsidRPr="00837EFC">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2C6D7602" w14:textId="77777777" w:rsidR="00376FEB" w:rsidRPr="00837EFC" w:rsidRDefault="00376FEB" w:rsidP="00376FEB">
      <w:pPr>
        <w:outlineLvl w:val="0"/>
        <w:rPr>
          <w:rFonts w:ascii="Arial" w:hAnsi="Arial" w:cs="Arial"/>
          <w:b/>
          <w:sz w:val="22"/>
          <w:szCs w:val="22"/>
        </w:rPr>
      </w:pPr>
      <w:r w:rsidRPr="00837EFC">
        <w:rPr>
          <w:rFonts w:ascii="Arial" w:hAnsi="Arial" w:cs="Arial"/>
          <w:b/>
          <w:sz w:val="22"/>
          <w:szCs w:val="22"/>
        </w:rPr>
        <w:t xml:space="preserve">About the Division of Agriculture </w:t>
      </w:r>
    </w:p>
    <w:p w14:paraId="7E54FD72" w14:textId="77777777" w:rsidR="00376FEB" w:rsidRPr="00837EFC" w:rsidRDefault="00376FEB" w:rsidP="00376FEB">
      <w:pPr>
        <w:rPr>
          <w:rFonts w:ascii="Arial" w:hAnsi="Arial" w:cs="Arial"/>
          <w:sz w:val="22"/>
          <w:szCs w:val="22"/>
        </w:rPr>
      </w:pPr>
      <w:r w:rsidRPr="00837EFC">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D8BECA3" w14:textId="77777777" w:rsidR="00376FEB" w:rsidRPr="00837EFC" w:rsidRDefault="00376FEB" w:rsidP="00376FEB">
      <w:pPr>
        <w:rPr>
          <w:rFonts w:ascii="Arial" w:hAnsi="Arial" w:cs="Arial"/>
          <w:sz w:val="22"/>
          <w:szCs w:val="22"/>
        </w:rPr>
      </w:pPr>
    </w:p>
    <w:p w14:paraId="1C01E430" w14:textId="77777777" w:rsidR="00376FEB" w:rsidRPr="00837EFC" w:rsidRDefault="00376FEB" w:rsidP="00376FEB">
      <w:pPr>
        <w:rPr>
          <w:rFonts w:ascii="Arial" w:hAnsi="Arial" w:cs="Arial"/>
          <w:sz w:val="22"/>
          <w:szCs w:val="22"/>
        </w:rPr>
      </w:pPr>
      <w:r w:rsidRPr="00837EFC">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0F9BB70B" w14:textId="77777777" w:rsidR="00376FEB" w:rsidRPr="00837EFC" w:rsidRDefault="00376FEB" w:rsidP="00376FEB">
      <w:pPr>
        <w:rPr>
          <w:rFonts w:ascii="Arial" w:hAnsi="Arial" w:cs="Arial"/>
          <w:sz w:val="22"/>
          <w:szCs w:val="22"/>
        </w:rPr>
      </w:pPr>
    </w:p>
    <w:p w14:paraId="63C9DDE9" w14:textId="77777777" w:rsidR="00376FEB" w:rsidRPr="00837EFC" w:rsidRDefault="00376FEB" w:rsidP="00376FEB">
      <w:pPr>
        <w:rPr>
          <w:rFonts w:ascii="Arial" w:hAnsi="Arial" w:cs="Arial"/>
          <w:sz w:val="22"/>
          <w:szCs w:val="22"/>
        </w:rPr>
      </w:pPr>
      <w:r w:rsidRPr="00837EFC">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837EFC">
        <w:rPr>
          <w:rFonts w:ascii="Arial" w:hAnsi="Arial" w:cs="Arial"/>
          <w:sz w:val="22"/>
          <w:szCs w:val="22"/>
        </w:rPr>
        <w:t xml:space="preserve">4607 </w:t>
      </w:r>
      <w:r w:rsidRPr="00837EFC">
        <w:rPr>
          <w:rFonts w:ascii="Arial" w:hAnsi="Arial" w:cs="Arial"/>
          <w:sz w:val="22"/>
          <w:szCs w:val="22"/>
        </w:rPr>
        <w:t>as soon as possible. Dial 711 for Arkansas Relay. </w:t>
      </w:r>
    </w:p>
    <w:p w14:paraId="52532755" w14:textId="77777777" w:rsidR="00376FEB" w:rsidRPr="00837EFC" w:rsidRDefault="00376FEB" w:rsidP="00376FEB">
      <w:pPr>
        <w:rPr>
          <w:rFonts w:ascii="Arial" w:hAnsi="Arial" w:cs="Arial"/>
          <w:sz w:val="22"/>
          <w:szCs w:val="22"/>
        </w:rPr>
      </w:pPr>
    </w:p>
    <w:p w14:paraId="5B18D31A" w14:textId="77777777" w:rsidR="00376FEB" w:rsidRPr="00837EFC" w:rsidRDefault="00376FEB" w:rsidP="00376FEB">
      <w:pPr>
        <w:jc w:val="center"/>
        <w:rPr>
          <w:rFonts w:ascii="Arial" w:hAnsi="Arial" w:cs="Arial"/>
          <w:sz w:val="22"/>
          <w:szCs w:val="22"/>
        </w:rPr>
      </w:pPr>
      <w:r w:rsidRPr="00837EFC">
        <w:rPr>
          <w:rFonts w:ascii="Arial" w:hAnsi="Arial" w:cs="Arial"/>
          <w:sz w:val="22"/>
          <w:szCs w:val="22"/>
        </w:rPr>
        <w:t># # #</w:t>
      </w:r>
    </w:p>
    <w:p w14:paraId="62676383" w14:textId="77777777" w:rsidR="00376FEB" w:rsidRPr="00837EFC" w:rsidRDefault="00376FEB">
      <w:pPr>
        <w:rPr>
          <w:rFonts w:ascii="Arial" w:hAnsi="Arial" w:cs="Arial"/>
          <w:sz w:val="22"/>
          <w:szCs w:val="22"/>
        </w:rPr>
      </w:pPr>
    </w:p>
    <w:p w14:paraId="336174FA" w14:textId="77777777" w:rsidR="00376FEB" w:rsidRPr="00837EFC" w:rsidRDefault="00376FEB">
      <w:pPr>
        <w:rPr>
          <w:rFonts w:ascii="Arial" w:hAnsi="Arial" w:cs="Arial"/>
          <w:sz w:val="22"/>
          <w:szCs w:val="22"/>
        </w:rPr>
      </w:pPr>
    </w:p>
    <w:p w14:paraId="3CD1733C" w14:textId="77777777" w:rsidR="00376FEB" w:rsidRPr="00837EFC" w:rsidRDefault="00376FEB">
      <w:pPr>
        <w:rPr>
          <w:rFonts w:ascii="Arial" w:hAnsi="Arial" w:cs="Arial"/>
          <w:sz w:val="22"/>
          <w:szCs w:val="22"/>
        </w:rPr>
      </w:pPr>
    </w:p>
    <w:sectPr w:rsidR="00376FEB" w:rsidRPr="00837EFC"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68A9" w14:textId="77777777" w:rsidR="00C7181F" w:rsidRDefault="00C7181F" w:rsidP="00C72FE0">
      <w:r>
        <w:separator/>
      </w:r>
    </w:p>
  </w:endnote>
  <w:endnote w:type="continuationSeparator" w:id="0">
    <w:p w14:paraId="1EAAED71" w14:textId="77777777" w:rsidR="00C7181F" w:rsidRDefault="00C7181F"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8BBF" w14:textId="77777777" w:rsidR="00C7181F" w:rsidRDefault="00C7181F" w:rsidP="00C72FE0">
      <w:r>
        <w:separator/>
      </w:r>
    </w:p>
  </w:footnote>
  <w:footnote w:type="continuationSeparator" w:id="0">
    <w:p w14:paraId="058C7FAD" w14:textId="77777777" w:rsidR="00C7181F" w:rsidRDefault="00C7181F"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10812"/>
    <w:rsid w:val="00021CA0"/>
    <w:rsid w:val="000270F9"/>
    <w:rsid w:val="000406EE"/>
    <w:rsid w:val="0004165A"/>
    <w:rsid w:val="000474FC"/>
    <w:rsid w:val="000577F5"/>
    <w:rsid w:val="000613A0"/>
    <w:rsid w:val="0006325E"/>
    <w:rsid w:val="00070C04"/>
    <w:rsid w:val="0007354E"/>
    <w:rsid w:val="00075711"/>
    <w:rsid w:val="000823FB"/>
    <w:rsid w:val="00083B0F"/>
    <w:rsid w:val="000A0572"/>
    <w:rsid w:val="000A0C20"/>
    <w:rsid w:val="000A71B3"/>
    <w:rsid w:val="000B44EB"/>
    <w:rsid w:val="000B6E08"/>
    <w:rsid w:val="000C0764"/>
    <w:rsid w:val="000C2243"/>
    <w:rsid w:val="000C2870"/>
    <w:rsid w:val="000C5368"/>
    <w:rsid w:val="000C5655"/>
    <w:rsid w:val="000C5949"/>
    <w:rsid w:val="000D641A"/>
    <w:rsid w:val="000E17D3"/>
    <w:rsid w:val="000E7253"/>
    <w:rsid w:val="000F26C4"/>
    <w:rsid w:val="000F3953"/>
    <w:rsid w:val="00101538"/>
    <w:rsid w:val="001021EF"/>
    <w:rsid w:val="00102544"/>
    <w:rsid w:val="00103A22"/>
    <w:rsid w:val="00106910"/>
    <w:rsid w:val="00107DEF"/>
    <w:rsid w:val="00114033"/>
    <w:rsid w:val="00114F36"/>
    <w:rsid w:val="00117109"/>
    <w:rsid w:val="00121F06"/>
    <w:rsid w:val="0014379F"/>
    <w:rsid w:val="00150C72"/>
    <w:rsid w:val="00156746"/>
    <w:rsid w:val="00161323"/>
    <w:rsid w:val="00163DF1"/>
    <w:rsid w:val="00165812"/>
    <w:rsid w:val="00166743"/>
    <w:rsid w:val="00166814"/>
    <w:rsid w:val="0018124A"/>
    <w:rsid w:val="0019644A"/>
    <w:rsid w:val="001B0F04"/>
    <w:rsid w:val="001B1BB5"/>
    <w:rsid w:val="001B2245"/>
    <w:rsid w:val="001B24C7"/>
    <w:rsid w:val="001B654B"/>
    <w:rsid w:val="001C0687"/>
    <w:rsid w:val="001C3E67"/>
    <w:rsid w:val="001C4A30"/>
    <w:rsid w:val="001C4B7E"/>
    <w:rsid w:val="001C53B2"/>
    <w:rsid w:val="001D32C5"/>
    <w:rsid w:val="001D6113"/>
    <w:rsid w:val="001E3726"/>
    <w:rsid w:val="001E42C6"/>
    <w:rsid w:val="001F52BF"/>
    <w:rsid w:val="00202C52"/>
    <w:rsid w:val="0020546F"/>
    <w:rsid w:val="00212E5F"/>
    <w:rsid w:val="002163FB"/>
    <w:rsid w:val="00221BE8"/>
    <w:rsid w:val="002250C2"/>
    <w:rsid w:val="002262BE"/>
    <w:rsid w:val="00226FEC"/>
    <w:rsid w:val="002316B2"/>
    <w:rsid w:val="00233D21"/>
    <w:rsid w:val="00252202"/>
    <w:rsid w:val="0026136E"/>
    <w:rsid w:val="002645B4"/>
    <w:rsid w:val="00265C72"/>
    <w:rsid w:val="002739B3"/>
    <w:rsid w:val="0027686E"/>
    <w:rsid w:val="002806BD"/>
    <w:rsid w:val="002854B6"/>
    <w:rsid w:val="00292026"/>
    <w:rsid w:val="00292B14"/>
    <w:rsid w:val="00293217"/>
    <w:rsid w:val="00295E2B"/>
    <w:rsid w:val="0029652D"/>
    <w:rsid w:val="002A1288"/>
    <w:rsid w:val="002B20AF"/>
    <w:rsid w:val="002B3726"/>
    <w:rsid w:val="002C65F7"/>
    <w:rsid w:val="002E1FCD"/>
    <w:rsid w:val="002E2C1C"/>
    <w:rsid w:val="002E3A70"/>
    <w:rsid w:val="00300639"/>
    <w:rsid w:val="003036D2"/>
    <w:rsid w:val="0031146B"/>
    <w:rsid w:val="003129D9"/>
    <w:rsid w:val="00324CF0"/>
    <w:rsid w:val="00331638"/>
    <w:rsid w:val="00332E49"/>
    <w:rsid w:val="00343D2B"/>
    <w:rsid w:val="00345FED"/>
    <w:rsid w:val="0035219F"/>
    <w:rsid w:val="00352920"/>
    <w:rsid w:val="00360E97"/>
    <w:rsid w:val="00376FEB"/>
    <w:rsid w:val="0038545A"/>
    <w:rsid w:val="00387419"/>
    <w:rsid w:val="003A596A"/>
    <w:rsid w:val="003A6405"/>
    <w:rsid w:val="003B1CCC"/>
    <w:rsid w:val="003B653F"/>
    <w:rsid w:val="003B71AF"/>
    <w:rsid w:val="003C320A"/>
    <w:rsid w:val="003C7ACA"/>
    <w:rsid w:val="003D22CF"/>
    <w:rsid w:val="003E251D"/>
    <w:rsid w:val="003E3740"/>
    <w:rsid w:val="003F4E2C"/>
    <w:rsid w:val="003F5C72"/>
    <w:rsid w:val="00410E14"/>
    <w:rsid w:val="00412FEB"/>
    <w:rsid w:val="00425C03"/>
    <w:rsid w:val="0043257D"/>
    <w:rsid w:val="00433142"/>
    <w:rsid w:val="00433AE6"/>
    <w:rsid w:val="00444C90"/>
    <w:rsid w:val="00447DDB"/>
    <w:rsid w:val="00451CB5"/>
    <w:rsid w:val="00455798"/>
    <w:rsid w:val="00463C21"/>
    <w:rsid w:val="00464B80"/>
    <w:rsid w:val="00476739"/>
    <w:rsid w:val="00480147"/>
    <w:rsid w:val="00480EF9"/>
    <w:rsid w:val="00481DD8"/>
    <w:rsid w:val="0048372B"/>
    <w:rsid w:val="0048526D"/>
    <w:rsid w:val="004870C7"/>
    <w:rsid w:val="00492862"/>
    <w:rsid w:val="00492C89"/>
    <w:rsid w:val="00496E3E"/>
    <w:rsid w:val="004A102E"/>
    <w:rsid w:val="004A1E5F"/>
    <w:rsid w:val="004B2D07"/>
    <w:rsid w:val="004B53A1"/>
    <w:rsid w:val="004B5D3F"/>
    <w:rsid w:val="004C19BB"/>
    <w:rsid w:val="004C4B12"/>
    <w:rsid w:val="004C635B"/>
    <w:rsid w:val="004C7A12"/>
    <w:rsid w:val="004C7BBF"/>
    <w:rsid w:val="004D670D"/>
    <w:rsid w:val="004D7ABE"/>
    <w:rsid w:val="004E0D70"/>
    <w:rsid w:val="004E6034"/>
    <w:rsid w:val="004E6F7B"/>
    <w:rsid w:val="004F5FEE"/>
    <w:rsid w:val="004F7339"/>
    <w:rsid w:val="00504527"/>
    <w:rsid w:val="0050540B"/>
    <w:rsid w:val="0050765A"/>
    <w:rsid w:val="0052470E"/>
    <w:rsid w:val="005278E2"/>
    <w:rsid w:val="00533629"/>
    <w:rsid w:val="005434E2"/>
    <w:rsid w:val="00543B36"/>
    <w:rsid w:val="005476A8"/>
    <w:rsid w:val="005507AD"/>
    <w:rsid w:val="0055417A"/>
    <w:rsid w:val="0056012C"/>
    <w:rsid w:val="00563AA5"/>
    <w:rsid w:val="0056481E"/>
    <w:rsid w:val="0056524F"/>
    <w:rsid w:val="0057229B"/>
    <w:rsid w:val="00587116"/>
    <w:rsid w:val="00597D46"/>
    <w:rsid w:val="005A0E89"/>
    <w:rsid w:val="005B309B"/>
    <w:rsid w:val="005D45D2"/>
    <w:rsid w:val="005D56BB"/>
    <w:rsid w:val="005E22C5"/>
    <w:rsid w:val="005E50F1"/>
    <w:rsid w:val="005F733F"/>
    <w:rsid w:val="00602C5F"/>
    <w:rsid w:val="006103C8"/>
    <w:rsid w:val="006103ED"/>
    <w:rsid w:val="0061274A"/>
    <w:rsid w:val="00623106"/>
    <w:rsid w:val="006255F3"/>
    <w:rsid w:val="00627CB8"/>
    <w:rsid w:val="006430D6"/>
    <w:rsid w:val="00652544"/>
    <w:rsid w:val="0066611A"/>
    <w:rsid w:val="0067038E"/>
    <w:rsid w:val="00670EFA"/>
    <w:rsid w:val="00677AA0"/>
    <w:rsid w:val="00684A1B"/>
    <w:rsid w:val="00694162"/>
    <w:rsid w:val="00695B60"/>
    <w:rsid w:val="00696B09"/>
    <w:rsid w:val="006A0B2D"/>
    <w:rsid w:val="006B4947"/>
    <w:rsid w:val="006D45EA"/>
    <w:rsid w:val="007000D1"/>
    <w:rsid w:val="00700EED"/>
    <w:rsid w:val="00701350"/>
    <w:rsid w:val="00703917"/>
    <w:rsid w:val="00703EFC"/>
    <w:rsid w:val="0071160D"/>
    <w:rsid w:val="00715B60"/>
    <w:rsid w:val="00716F66"/>
    <w:rsid w:val="00717D20"/>
    <w:rsid w:val="00720817"/>
    <w:rsid w:val="00721798"/>
    <w:rsid w:val="0072428D"/>
    <w:rsid w:val="0072481C"/>
    <w:rsid w:val="007309BF"/>
    <w:rsid w:val="00741423"/>
    <w:rsid w:val="00745AD6"/>
    <w:rsid w:val="00752187"/>
    <w:rsid w:val="00752C20"/>
    <w:rsid w:val="00757D98"/>
    <w:rsid w:val="00762429"/>
    <w:rsid w:val="00764ADE"/>
    <w:rsid w:val="0077712B"/>
    <w:rsid w:val="007835EC"/>
    <w:rsid w:val="00793D4A"/>
    <w:rsid w:val="0079780C"/>
    <w:rsid w:val="00797FC1"/>
    <w:rsid w:val="007A6485"/>
    <w:rsid w:val="007B1FD1"/>
    <w:rsid w:val="007B49DA"/>
    <w:rsid w:val="007B6053"/>
    <w:rsid w:val="007B65A0"/>
    <w:rsid w:val="007D3148"/>
    <w:rsid w:val="007D3281"/>
    <w:rsid w:val="007D47C0"/>
    <w:rsid w:val="007E2360"/>
    <w:rsid w:val="007E457B"/>
    <w:rsid w:val="007F1E3A"/>
    <w:rsid w:val="00800652"/>
    <w:rsid w:val="00803C76"/>
    <w:rsid w:val="008058E0"/>
    <w:rsid w:val="008075C4"/>
    <w:rsid w:val="008076F3"/>
    <w:rsid w:val="00807F81"/>
    <w:rsid w:val="0081214B"/>
    <w:rsid w:val="00820B05"/>
    <w:rsid w:val="00820C70"/>
    <w:rsid w:val="00826650"/>
    <w:rsid w:val="00834DA9"/>
    <w:rsid w:val="0083504C"/>
    <w:rsid w:val="00837EFC"/>
    <w:rsid w:val="00842ABB"/>
    <w:rsid w:val="0084659D"/>
    <w:rsid w:val="00847F0B"/>
    <w:rsid w:val="00853D0F"/>
    <w:rsid w:val="00856F1E"/>
    <w:rsid w:val="00860B87"/>
    <w:rsid w:val="00862BD2"/>
    <w:rsid w:val="00863CE3"/>
    <w:rsid w:val="00871FA9"/>
    <w:rsid w:val="0087306D"/>
    <w:rsid w:val="00884A01"/>
    <w:rsid w:val="0089268C"/>
    <w:rsid w:val="0089313A"/>
    <w:rsid w:val="00896046"/>
    <w:rsid w:val="00897808"/>
    <w:rsid w:val="008A25BD"/>
    <w:rsid w:val="008B10CF"/>
    <w:rsid w:val="008B169E"/>
    <w:rsid w:val="008B3A51"/>
    <w:rsid w:val="008B6FE8"/>
    <w:rsid w:val="008C458B"/>
    <w:rsid w:val="008C6179"/>
    <w:rsid w:val="008D2FA8"/>
    <w:rsid w:val="008D427B"/>
    <w:rsid w:val="008E1BED"/>
    <w:rsid w:val="008E2F11"/>
    <w:rsid w:val="008E3C35"/>
    <w:rsid w:val="008E666C"/>
    <w:rsid w:val="008E6E48"/>
    <w:rsid w:val="008F2C82"/>
    <w:rsid w:val="008F313B"/>
    <w:rsid w:val="008F35CF"/>
    <w:rsid w:val="008F362A"/>
    <w:rsid w:val="008F77C2"/>
    <w:rsid w:val="0090141F"/>
    <w:rsid w:val="009065BA"/>
    <w:rsid w:val="00906849"/>
    <w:rsid w:val="009127C7"/>
    <w:rsid w:val="00914DE1"/>
    <w:rsid w:val="00924CFE"/>
    <w:rsid w:val="00933CAC"/>
    <w:rsid w:val="00940B65"/>
    <w:rsid w:val="00942090"/>
    <w:rsid w:val="0094500C"/>
    <w:rsid w:val="00955670"/>
    <w:rsid w:val="00955F1C"/>
    <w:rsid w:val="009605DE"/>
    <w:rsid w:val="009611B8"/>
    <w:rsid w:val="0096692D"/>
    <w:rsid w:val="009672B6"/>
    <w:rsid w:val="00973E1F"/>
    <w:rsid w:val="00976F0D"/>
    <w:rsid w:val="00982EFA"/>
    <w:rsid w:val="00986E62"/>
    <w:rsid w:val="00987932"/>
    <w:rsid w:val="00993107"/>
    <w:rsid w:val="00995C82"/>
    <w:rsid w:val="009A25BA"/>
    <w:rsid w:val="009A3FCA"/>
    <w:rsid w:val="009B4BFA"/>
    <w:rsid w:val="009B55F3"/>
    <w:rsid w:val="009B6948"/>
    <w:rsid w:val="009B6AE6"/>
    <w:rsid w:val="009C7ACF"/>
    <w:rsid w:val="009D11FF"/>
    <w:rsid w:val="009E5427"/>
    <w:rsid w:val="009E61AC"/>
    <w:rsid w:val="009F10F2"/>
    <w:rsid w:val="009F4F6E"/>
    <w:rsid w:val="00A0667E"/>
    <w:rsid w:val="00A1290B"/>
    <w:rsid w:val="00A14EF1"/>
    <w:rsid w:val="00A24274"/>
    <w:rsid w:val="00A243CF"/>
    <w:rsid w:val="00A26669"/>
    <w:rsid w:val="00A30EA7"/>
    <w:rsid w:val="00A319D4"/>
    <w:rsid w:val="00A33CB8"/>
    <w:rsid w:val="00A347B0"/>
    <w:rsid w:val="00A348BE"/>
    <w:rsid w:val="00A3565D"/>
    <w:rsid w:val="00A36699"/>
    <w:rsid w:val="00A44676"/>
    <w:rsid w:val="00A6487C"/>
    <w:rsid w:val="00A71C35"/>
    <w:rsid w:val="00A726A0"/>
    <w:rsid w:val="00A853CC"/>
    <w:rsid w:val="00A8568F"/>
    <w:rsid w:val="00A90072"/>
    <w:rsid w:val="00A91FF2"/>
    <w:rsid w:val="00A933EF"/>
    <w:rsid w:val="00AA198E"/>
    <w:rsid w:val="00AA479F"/>
    <w:rsid w:val="00AA62FD"/>
    <w:rsid w:val="00AA6879"/>
    <w:rsid w:val="00AB1CBE"/>
    <w:rsid w:val="00AB4B78"/>
    <w:rsid w:val="00AB6323"/>
    <w:rsid w:val="00AB6C89"/>
    <w:rsid w:val="00AC4F7B"/>
    <w:rsid w:val="00AD17D8"/>
    <w:rsid w:val="00AD57A7"/>
    <w:rsid w:val="00AE54F9"/>
    <w:rsid w:val="00AE5F8D"/>
    <w:rsid w:val="00AF3294"/>
    <w:rsid w:val="00B02638"/>
    <w:rsid w:val="00B05533"/>
    <w:rsid w:val="00B069C1"/>
    <w:rsid w:val="00B11EFB"/>
    <w:rsid w:val="00B15872"/>
    <w:rsid w:val="00B24275"/>
    <w:rsid w:val="00B2609D"/>
    <w:rsid w:val="00B33892"/>
    <w:rsid w:val="00B351BC"/>
    <w:rsid w:val="00B418E9"/>
    <w:rsid w:val="00B464C1"/>
    <w:rsid w:val="00B47ECE"/>
    <w:rsid w:val="00B56606"/>
    <w:rsid w:val="00B601AC"/>
    <w:rsid w:val="00B60279"/>
    <w:rsid w:val="00B771A6"/>
    <w:rsid w:val="00B82DA5"/>
    <w:rsid w:val="00B8795D"/>
    <w:rsid w:val="00B94299"/>
    <w:rsid w:val="00BA16B5"/>
    <w:rsid w:val="00BA172E"/>
    <w:rsid w:val="00BA1CF2"/>
    <w:rsid w:val="00BB31CA"/>
    <w:rsid w:val="00BB5552"/>
    <w:rsid w:val="00BB6B80"/>
    <w:rsid w:val="00BB6E77"/>
    <w:rsid w:val="00BC46D2"/>
    <w:rsid w:val="00BC4F80"/>
    <w:rsid w:val="00BC6AB9"/>
    <w:rsid w:val="00BD144A"/>
    <w:rsid w:val="00BD35DC"/>
    <w:rsid w:val="00BD7B85"/>
    <w:rsid w:val="00BE58EC"/>
    <w:rsid w:val="00BE5E6E"/>
    <w:rsid w:val="00BF3238"/>
    <w:rsid w:val="00BF4A36"/>
    <w:rsid w:val="00C00670"/>
    <w:rsid w:val="00C00A44"/>
    <w:rsid w:val="00C07EDB"/>
    <w:rsid w:val="00C15581"/>
    <w:rsid w:val="00C16F6C"/>
    <w:rsid w:val="00C20D86"/>
    <w:rsid w:val="00C26E21"/>
    <w:rsid w:val="00C40CEF"/>
    <w:rsid w:val="00C40EBC"/>
    <w:rsid w:val="00C54C85"/>
    <w:rsid w:val="00C54ECE"/>
    <w:rsid w:val="00C6204E"/>
    <w:rsid w:val="00C629C7"/>
    <w:rsid w:val="00C706EC"/>
    <w:rsid w:val="00C7181F"/>
    <w:rsid w:val="00C72FE0"/>
    <w:rsid w:val="00C755AA"/>
    <w:rsid w:val="00C765F6"/>
    <w:rsid w:val="00C7726A"/>
    <w:rsid w:val="00C77C96"/>
    <w:rsid w:val="00C826A4"/>
    <w:rsid w:val="00C83E1B"/>
    <w:rsid w:val="00C85709"/>
    <w:rsid w:val="00C85DF7"/>
    <w:rsid w:val="00C8622F"/>
    <w:rsid w:val="00C9303F"/>
    <w:rsid w:val="00CA7484"/>
    <w:rsid w:val="00CB2161"/>
    <w:rsid w:val="00CB51CD"/>
    <w:rsid w:val="00CE06A6"/>
    <w:rsid w:val="00CE0B32"/>
    <w:rsid w:val="00CE0B8B"/>
    <w:rsid w:val="00CE17B4"/>
    <w:rsid w:val="00CE2BE4"/>
    <w:rsid w:val="00CF1FCB"/>
    <w:rsid w:val="00CF5BD1"/>
    <w:rsid w:val="00D1344E"/>
    <w:rsid w:val="00D15464"/>
    <w:rsid w:val="00D16CB9"/>
    <w:rsid w:val="00D230F9"/>
    <w:rsid w:val="00D27702"/>
    <w:rsid w:val="00D3236E"/>
    <w:rsid w:val="00D329F7"/>
    <w:rsid w:val="00D32EA4"/>
    <w:rsid w:val="00D33909"/>
    <w:rsid w:val="00D340D2"/>
    <w:rsid w:val="00D34FBA"/>
    <w:rsid w:val="00D36068"/>
    <w:rsid w:val="00D46C6D"/>
    <w:rsid w:val="00D5053E"/>
    <w:rsid w:val="00D54846"/>
    <w:rsid w:val="00D55CF3"/>
    <w:rsid w:val="00D60221"/>
    <w:rsid w:val="00D714BA"/>
    <w:rsid w:val="00D73B16"/>
    <w:rsid w:val="00D74013"/>
    <w:rsid w:val="00D824A5"/>
    <w:rsid w:val="00D83461"/>
    <w:rsid w:val="00D83DB5"/>
    <w:rsid w:val="00D90DA1"/>
    <w:rsid w:val="00D9188E"/>
    <w:rsid w:val="00DA3069"/>
    <w:rsid w:val="00DA330C"/>
    <w:rsid w:val="00DC0A7A"/>
    <w:rsid w:val="00DD0680"/>
    <w:rsid w:val="00DD376B"/>
    <w:rsid w:val="00DE35E9"/>
    <w:rsid w:val="00DE4439"/>
    <w:rsid w:val="00DE76B1"/>
    <w:rsid w:val="00DF1235"/>
    <w:rsid w:val="00DF5B3F"/>
    <w:rsid w:val="00E024FB"/>
    <w:rsid w:val="00E02E80"/>
    <w:rsid w:val="00E0402B"/>
    <w:rsid w:val="00E07EAD"/>
    <w:rsid w:val="00E1216F"/>
    <w:rsid w:val="00E2469B"/>
    <w:rsid w:val="00E52EF2"/>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77C4"/>
    <w:rsid w:val="00EC13AF"/>
    <w:rsid w:val="00EC16D6"/>
    <w:rsid w:val="00EC4577"/>
    <w:rsid w:val="00EC5221"/>
    <w:rsid w:val="00EE1BDF"/>
    <w:rsid w:val="00EE523A"/>
    <w:rsid w:val="00EF1B30"/>
    <w:rsid w:val="00EF1F63"/>
    <w:rsid w:val="00EF2310"/>
    <w:rsid w:val="00EF2BE3"/>
    <w:rsid w:val="00F06D2B"/>
    <w:rsid w:val="00F07FBD"/>
    <w:rsid w:val="00F1059B"/>
    <w:rsid w:val="00F11926"/>
    <w:rsid w:val="00F173BE"/>
    <w:rsid w:val="00F26EDC"/>
    <w:rsid w:val="00F26F8F"/>
    <w:rsid w:val="00F30697"/>
    <w:rsid w:val="00F3562B"/>
    <w:rsid w:val="00F454A4"/>
    <w:rsid w:val="00F510C3"/>
    <w:rsid w:val="00F61D5C"/>
    <w:rsid w:val="00F70355"/>
    <w:rsid w:val="00F811D7"/>
    <w:rsid w:val="00F919E1"/>
    <w:rsid w:val="00F9358C"/>
    <w:rsid w:val="00FA2F88"/>
    <w:rsid w:val="00FA4A3B"/>
    <w:rsid w:val="00FB37B9"/>
    <w:rsid w:val="00FB39AC"/>
    <w:rsid w:val="00FB598C"/>
    <w:rsid w:val="00FC0B72"/>
    <w:rsid w:val="00FC30A7"/>
    <w:rsid w:val="00FD4EDC"/>
    <w:rsid w:val="00FE1545"/>
    <w:rsid w:val="00FF0599"/>
    <w:rsid w:val="00FF0F8F"/>
    <w:rsid w:val="00FF1204"/>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7648"/>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customStyle="1" w:styleId="UnresolvedMention3">
    <w:name w:val="Unresolved Mention3"/>
    <w:basedOn w:val="DefaultParagraphFont"/>
    <w:uiPriority w:val="99"/>
    <w:semiHidden/>
    <w:unhideWhenUsed/>
    <w:rsid w:val="0031146B"/>
    <w:rPr>
      <w:color w:val="605E5C"/>
      <w:shd w:val="clear" w:color="auto" w:fill="E1DFDD"/>
    </w:rPr>
  </w:style>
  <w:style w:type="character" w:styleId="UnresolvedMention">
    <w:name w:val="Unresolved Mention"/>
    <w:basedOn w:val="DefaultParagraphFont"/>
    <w:uiPriority w:val="99"/>
    <w:semiHidden/>
    <w:unhideWhenUsed/>
    <w:rsid w:val="0086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612900810">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 w:id="20887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uXXv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m1Cf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XXvlm"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90DE-A31D-4BF6-8C80-52C7746A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Mary F Hightower</cp:lastModifiedBy>
  <cp:revision>6</cp:revision>
  <dcterms:created xsi:type="dcterms:W3CDTF">2021-05-25T19:45:00Z</dcterms:created>
  <dcterms:modified xsi:type="dcterms:W3CDTF">2021-05-26T03:37:00Z</dcterms:modified>
</cp:coreProperties>
</file>